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A7" w:rsidRPr="00EE21A7" w:rsidRDefault="00EE21A7" w:rsidP="00EE21A7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EE21A7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Технологическая карта организованной образовательной деятельности</w:t>
      </w:r>
    </w:p>
    <w:p w:rsidR="00EE21A7" w:rsidRPr="00EE21A7" w:rsidRDefault="00EE21A7" w:rsidP="00EE21A7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для детей стар</w:t>
      </w:r>
      <w:r w:rsidRPr="00EE21A7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шего дошкольного возраста.</w:t>
      </w:r>
    </w:p>
    <w:p w:rsidR="00EE21A7" w:rsidRDefault="00EE21A7" w:rsidP="00EE21A7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EE21A7" w:rsidRPr="00EE21A7" w:rsidRDefault="00EE21A7" w:rsidP="00EE21A7">
      <w:pPr>
        <w:pStyle w:val="a3"/>
        <w:jc w:val="right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EE21A7">
        <w:rPr>
          <w:rFonts w:ascii="Times New Roman" w:eastAsia="Times New Roman" w:hAnsi="Times New Roman" w:cs="Times New Roman"/>
          <w:kern w:val="36"/>
          <w:sz w:val="32"/>
          <w:szCs w:val="32"/>
        </w:rPr>
        <w:t>Кривошеина Анастасия Николаевна</w:t>
      </w:r>
    </w:p>
    <w:p w:rsidR="00EE21A7" w:rsidRPr="00EE21A7" w:rsidRDefault="00EE21A7" w:rsidP="00EE21A7">
      <w:pPr>
        <w:pStyle w:val="a3"/>
        <w:jc w:val="right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EE21A7">
        <w:rPr>
          <w:rFonts w:ascii="Times New Roman" w:eastAsia="Times New Roman" w:hAnsi="Times New Roman" w:cs="Times New Roman"/>
          <w:kern w:val="36"/>
          <w:sz w:val="32"/>
          <w:szCs w:val="32"/>
        </w:rPr>
        <w:t>воспитатель МБДОУ г. Иркутска</w:t>
      </w:r>
    </w:p>
    <w:p w:rsidR="00EE21A7" w:rsidRPr="00EE21A7" w:rsidRDefault="00EE21A7" w:rsidP="00EE21A7">
      <w:pPr>
        <w:pStyle w:val="a3"/>
        <w:jc w:val="right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EE21A7">
        <w:rPr>
          <w:rFonts w:ascii="Times New Roman" w:eastAsia="Times New Roman" w:hAnsi="Times New Roman" w:cs="Times New Roman"/>
          <w:kern w:val="36"/>
          <w:sz w:val="32"/>
          <w:szCs w:val="32"/>
        </w:rPr>
        <w:t>детского сада № 126</w:t>
      </w:r>
    </w:p>
    <w:p w:rsidR="00EE21A7" w:rsidRPr="0035210A" w:rsidRDefault="00EE21A7" w:rsidP="004C5907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5210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ема:</w:t>
      </w:r>
      <w:r w:rsidR="004C5907" w:rsidRPr="0035210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«Путешествие в страну «Здоровье»</w:t>
      </w:r>
    </w:p>
    <w:p w:rsidR="00EE21A7" w:rsidRPr="0035210A" w:rsidRDefault="00EE21A7" w:rsidP="004C5907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5210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зрастная группа</w:t>
      </w:r>
      <w:r w:rsidRPr="0035210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: </w:t>
      </w:r>
      <w:r w:rsidR="004C5907" w:rsidRPr="0035210A">
        <w:rPr>
          <w:rFonts w:ascii="Times New Roman" w:eastAsia="Times New Roman" w:hAnsi="Times New Roman" w:cs="Times New Roman"/>
          <w:kern w:val="36"/>
          <w:sz w:val="28"/>
          <w:szCs w:val="28"/>
        </w:rPr>
        <w:t>Старший дошкольный возраст</w:t>
      </w:r>
    </w:p>
    <w:p w:rsidR="00EE21A7" w:rsidRPr="0035210A" w:rsidRDefault="00EE21A7" w:rsidP="004C5907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5210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ата проведения:</w:t>
      </w:r>
      <w:r w:rsidR="004C5907" w:rsidRPr="0035210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9</w:t>
      </w:r>
      <w:r w:rsidRPr="0035210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января </w:t>
      </w:r>
      <w:r w:rsidR="004C5907" w:rsidRPr="0035210A">
        <w:rPr>
          <w:rFonts w:ascii="Times New Roman" w:eastAsia="Times New Roman" w:hAnsi="Times New Roman" w:cs="Times New Roman"/>
          <w:kern w:val="36"/>
          <w:sz w:val="28"/>
          <w:szCs w:val="28"/>
        </w:rPr>
        <w:t>2022 г</w:t>
      </w:r>
      <w:r w:rsidRPr="0035210A">
        <w:rPr>
          <w:rFonts w:ascii="Times New Roman" w:eastAsia="Times New Roman" w:hAnsi="Times New Roman" w:cs="Times New Roman"/>
          <w:kern w:val="36"/>
          <w:sz w:val="28"/>
          <w:szCs w:val="28"/>
        </w:rPr>
        <w:t>од</w:t>
      </w:r>
    </w:p>
    <w:p w:rsidR="00BC102E" w:rsidRPr="0035210A" w:rsidRDefault="00EE21A7" w:rsidP="004C5907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5210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личество детей в группе</w:t>
      </w:r>
      <w:r w:rsidRPr="0035210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: 7 </w:t>
      </w:r>
    </w:p>
    <w:p w:rsidR="004C5907" w:rsidRPr="0035210A" w:rsidRDefault="004C5907" w:rsidP="004C590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10A">
        <w:rPr>
          <w:rStyle w:val="c13"/>
          <w:b/>
          <w:bCs/>
          <w:color w:val="000000"/>
          <w:sz w:val="28"/>
          <w:szCs w:val="28"/>
        </w:rPr>
        <w:t>Форма организации</w:t>
      </w:r>
      <w:r w:rsidRPr="0035210A">
        <w:rPr>
          <w:rStyle w:val="c13"/>
          <w:color w:val="000000"/>
          <w:sz w:val="28"/>
          <w:szCs w:val="28"/>
        </w:rPr>
        <w:t>: групповая</w:t>
      </w:r>
    </w:p>
    <w:p w:rsidR="004C5907" w:rsidRPr="0035210A" w:rsidRDefault="004C5907" w:rsidP="004C590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10A">
        <w:rPr>
          <w:rStyle w:val="c13"/>
          <w:b/>
          <w:bCs/>
          <w:color w:val="000000"/>
          <w:sz w:val="28"/>
          <w:szCs w:val="28"/>
        </w:rPr>
        <w:t>Место проведения</w:t>
      </w:r>
      <w:r w:rsidR="00616335">
        <w:rPr>
          <w:rStyle w:val="c0"/>
          <w:color w:val="000000"/>
          <w:sz w:val="28"/>
          <w:szCs w:val="28"/>
        </w:rPr>
        <w:t>: музыкальный зал.</w:t>
      </w:r>
    </w:p>
    <w:p w:rsidR="0035210A" w:rsidRDefault="0035210A" w:rsidP="00952CA1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C5907" w:rsidRPr="0035210A" w:rsidRDefault="00750A0D" w:rsidP="00352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10A">
        <w:rPr>
          <w:rFonts w:ascii="Times New Roman" w:hAnsi="Times New Roman" w:cs="Times New Roman"/>
          <w:b/>
          <w:sz w:val="28"/>
          <w:szCs w:val="28"/>
        </w:rPr>
        <w:t>Цель:</w:t>
      </w:r>
      <w:r w:rsidR="004C5907" w:rsidRPr="0035210A">
        <w:rPr>
          <w:rFonts w:ascii="Times New Roman" w:hAnsi="Times New Roman" w:cs="Times New Roman"/>
          <w:sz w:val="28"/>
          <w:szCs w:val="28"/>
        </w:rPr>
        <w:t xml:space="preserve"> формирование у детей осознанного отношения к своему здоровью и потребности к здоровому образу жизни.</w:t>
      </w:r>
    </w:p>
    <w:p w:rsidR="0035210A" w:rsidRDefault="0035210A" w:rsidP="003521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210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210A" w:rsidRPr="0035210A" w:rsidRDefault="0035210A" w:rsidP="0035210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210A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35210A">
        <w:rPr>
          <w:rFonts w:ascii="Times New Roman" w:hAnsi="Times New Roman" w:cs="Times New Roman"/>
          <w:sz w:val="28"/>
          <w:szCs w:val="28"/>
        </w:rPr>
        <w:t xml:space="preserve"> расширить знания детей о факторах, способствующих укреплению здоровья, </w:t>
      </w:r>
      <w:r>
        <w:rPr>
          <w:rStyle w:val="c7"/>
          <w:rFonts w:ascii="Times New Roman" w:hAnsi="Times New Roman" w:cs="Times New Roman"/>
          <w:sz w:val="28"/>
          <w:szCs w:val="28"/>
        </w:rPr>
        <w:t>закрепить</w:t>
      </w:r>
      <w:r w:rsidRPr="0035210A">
        <w:rPr>
          <w:rStyle w:val="c7"/>
          <w:rFonts w:ascii="Times New Roman" w:hAnsi="Times New Roman" w:cs="Times New Roman"/>
          <w:sz w:val="28"/>
          <w:szCs w:val="28"/>
        </w:rPr>
        <w:t xml:space="preserve"> знание детей с понятием </w:t>
      </w:r>
      <w:r w:rsidRPr="0035210A">
        <w:rPr>
          <w:rStyle w:val="c6"/>
          <w:rFonts w:ascii="Times New Roman" w:hAnsi="Times New Roman" w:cs="Times New Roman"/>
          <w:sz w:val="28"/>
          <w:szCs w:val="28"/>
        </w:rPr>
        <w:t>здоровье</w:t>
      </w:r>
      <w:r w:rsidRPr="0035210A">
        <w:rPr>
          <w:rStyle w:val="c7"/>
          <w:rFonts w:ascii="Times New Roman" w:hAnsi="Times New Roman" w:cs="Times New Roman"/>
          <w:sz w:val="28"/>
          <w:szCs w:val="28"/>
        </w:rPr>
        <w:t>, умение заботится о своем </w:t>
      </w:r>
      <w:r w:rsidRPr="0035210A">
        <w:rPr>
          <w:rStyle w:val="c6"/>
          <w:rFonts w:ascii="Times New Roman" w:hAnsi="Times New Roman" w:cs="Times New Roman"/>
          <w:sz w:val="28"/>
          <w:szCs w:val="28"/>
        </w:rPr>
        <w:t>здоровье</w:t>
      </w:r>
      <w:r w:rsidRPr="0035210A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AE14D4" w:rsidRPr="00AE14D4" w:rsidRDefault="0035210A" w:rsidP="00AE14D4">
      <w:pPr>
        <w:pStyle w:val="a5"/>
        <w:numPr>
          <w:ilvl w:val="0"/>
          <w:numId w:val="2"/>
        </w:numPr>
        <w:spacing w:after="0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5210A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E14D4">
        <w:rPr>
          <w:rStyle w:val="c7"/>
          <w:rFonts w:ascii="Times New Roman" w:hAnsi="Times New Roman" w:cs="Times New Roman"/>
          <w:sz w:val="28"/>
          <w:szCs w:val="28"/>
        </w:rPr>
        <w:t>р</w:t>
      </w:r>
      <w:r w:rsidR="00AE14D4" w:rsidRPr="00B23A33">
        <w:rPr>
          <w:rStyle w:val="c7"/>
          <w:rFonts w:ascii="Times New Roman" w:hAnsi="Times New Roman" w:cs="Times New Roman"/>
          <w:sz w:val="28"/>
          <w:szCs w:val="28"/>
        </w:rPr>
        <w:t xml:space="preserve">азвивать </w:t>
      </w:r>
      <w:r w:rsidR="00616335" w:rsidRPr="00B31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</w:t>
      </w:r>
      <w:r w:rsidR="0061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отношение к своему здоровью</w:t>
      </w:r>
      <w:r w:rsidR="00616335" w:rsidRPr="00B31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к главной ценности человека</w:t>
      </w:r>
      <w:r w:rsidR="00616335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AE14D4" w:rsidRPr="00616335" w:rsidRDefault="0035210A" w:rsidP="00A0495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335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616335" w:rsidRPr="00616335">
        <w:rPr>
          <w:rFonts w:ascii="Times New Roman" w:hAnsi="Times New Roman" w:cs="Times New Roman"/>
          <w:sz w:val="28"/>
          <w:szCs w:val="28"/>
        </w:rPr>
        <w:t xml:space="preserve"> </w:t>
      </w:r>
      <w:r w:rsidR="00616335" w:rsidRPr="0061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310BB" w:rsidRPr="0061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у детей любовь к с</w:t>
      </w:r>
      <w:r w:rsidR="00616335" w:rsidRPr="0061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у и физическим упражнениям, самомассажу. </w:t>
      </w:r>
    </w:p>
    <w:p w:rsidR="00AE14D4" w:rsidRPr="00AE14D4" w:rsidRDefault="00AE14D4" w:rsidP="00AE1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4D4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AE14D4">
        <w:rPr>
          <w:rFonts w:ascii="Times New Roman" w:hAnsi="Times New Roman" w:cs="Times New Roman"/>
          <w:sz w:val="28"/>
          <w:szCs w:val="28"/>
        </w:rPr>
        <w:t>речевое развитие, физическое развитие,</w:t>
      </w:r>
    </w:p>
    <w:p w:rsidR="00AE14D4" w:rsidRPr="00AE14D4" w:rsidRDefault="00AE14D4" w:rsidP="00AE14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4D4">
        <w:rPr>
          <w:rFonts w:ascii="Times New Roman" w:hAnsi="Times New Roman" w:cs="Times New Roman"/>
          <w:sz w:val="28"/>
          <w:szCs w:val="28"/>
        </w:rPr>
        <w:t>социально – коммуникативное развитие.</w:t>
      </w:r>
    </w:p>
    <w:p w:rsidR="0035210A" w:rsidRPr="00B310BB" w:rsidRDefault="00AE14D4" w:rsidP="00952C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14D4">
        <w:rPr>
          <w:rFonts w:ascii="Times New Roman" w:hAnsi="Times New Roman" w:cs="Times New Roman"/>
          <w:b/>
          <w:sz w:val="28"/>
          <w:szCs w:val="28"/>
        </w:rPr>
        <w:t>Используемая методика:</w:t>
      </w:r>
      <w:r w:rsidR="00B31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0BB" w:rsidRPr="00B310BB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B310BB" w:rsidRPr="00B310BB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B310BB" w:rsidRPr="00B310BB">
        <w:rPr>
          <w:rFonts w:ascii="Times New Roman" w:hAnsi="Times New Roman" w:cs="Times New Roman"/>
          <w:sz w:val="28"/>
          <w:szCs w:val="28"/>
        </w:rPr>
        <w:t xml:space="preserve"> «Оздоровительная гимнастика»</w:t>
      </w:r>
    </w:p>
    <w:p w:rsidR="00750A0D" w:rsidRPr="00B23A33" w:rsidRDefault="00750A0D" w:rsidP="00952C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33">
        <w:rPr>
          <w:rStyle w:val="c0"/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750A0D" w:rsidRPr="00B23A33" w:rsidRDefault="00750A0D" w:rsidP="00952C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A33">
        <w:rPr>
          <w:rStyle w:val="c0"/>
          <w:rFonts w:ascii="Times New Roman" w:hAnsi="Times New Roman" w:cs="Times New Roman"/>
          <w:sz w:val="28"/>
          <w:szCs w:val="28"/>
        </w:rPr>
        <w:t>1. Словесный (вопросы к детям, уточнение, поощрение);</w:t>
      </w:r>
    </w:p>
    <w:p w:rsidR="00750A0D" w:rsidRPr="00B23A33" w:rsidRDefault="00750A0D" w:rsidP="00952C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A33">
        <w:rPr>
          <w:rStyle w:val="c0"/>
          <w:rFonts w:ascii="Times New Roman" w:hAnsi="Times New Roman" w:cs="Times New Roman"/>
          <w:sz w:val="28"/>
          <w:szCs w:val="28"/>
        </w:rPr>
        <w:t>2. Наглядно-демонстрационный (картинки, мешочек с предметами личной гигиены);</w:t>
      </w:r>
    </w:p>
    <w:p w:rsidR="00750A0D" w:rsidRDefault="00750A0D" w:rsidP="00952CA1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23A33">
        <w:rPr>
          <w:rStyle w:val="c0"/>
          <w:rFonts w:ascii="Times New Roman" w:hAnsi="Times New Roman" w:cs="Times New Roman"/>
          <w:sz w:val="28"/>
          <w:szCs w:val="28"/>
        </w:rPr>
        <w:t>3. Игровой (познавательная деятельность с оздоровительной направленностью: гимнастика, самомассаж, дидактические игры, загадки).</w:t>
      </w:r>
    </w:p>
    <w:p w:rsidR="00B310BB" w:rsidRPr="00B23A33" w:rsidRDefault="00B310BB" w:rsidP="00B310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33">
        <w:rPr>
          <w:rStyle w:val="c1"/>
          <w:rFonts w:ascii="Times New Roman" w:hAnsi="Times New Roman" w:cs="Times New Roman"/>
          <w:b/>
          <w:sz w:val="28"/>
          <w:szCs w:val="28"/>
        </w:rPr>
        <w:t>Оборудование</w:t>
      </w:r>
      <w:r w:rsidRPr="00B23A33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</w:p>
    <w:p w:rsidR="00B310BB" w:rsidRPr="006F3D41" w:rsidRDefault="00B310BB" w:rsidP="00B31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A33">
        <w:rPr>
          <w:rStyle w:val="c3"/>
          <w:rFonts w:ascii="Times New Roman" w:hAnsi="Times New Roman" w:cs="Times New Roman"/>
          <w:sz w:val="28"/>
          <w:szCs w:val="28"/>
        </w:rPr>
        <w:t xml:space="preserve">«Мешочек </w:t>
      </w:r>
      <w:proofErr w:type="spellStart"/>
      <w:r w:rsidRPr="00B23A33">
        <w:rPr>
          <w:rStyle w:val="c3"/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B23A33">
        <w:rPr>
          <w:rStyle w:val="c3"/>
          <w:rFonts w:ascii="Times New Roman" w:hAnsi="Times New Roman" w:cs="Times New Roman"/>
          <w:sz w:val="28"/>
          <w:szCs w:val="28"/>
        </w:rPr>
        <w:t>»</w:t>
      </w:r>
      <w:r w:rsidRPr="00B23A33">
        <w:rPr>
          <w:rStyle w:val="c0"/>
          <w:rFonts w:ascii="Times New Roman" w:hAnsi="Times New Roman" w:cs="Times New Roman"/>
          <w:sz w:val="28"/>
          <w:szCs w:val="28"/>
        </w:rPr>
        <w:t xml:space="preserve"> с предметами личной гигиены (мыло, расческа, носовой платок, зеркало, зубная паста, зубная щетка, полотенце) картинки с изображением зубов, </w:t>
      </w:r>
      <w:r>
        <w:rPr>
          <w:rStyle w:val="c0"/>
          <w:rFonts w:ascii="Times New Roman" w:hAnsi="Times New Roman" w:cs="Times New Roman"/>
          <w:sz w:val="28"/>
          <w:szCs w:val="28"/>
        </w:rPr>
        <w:t>муляжи фруктов и овощей</w:t>
      </w:r>
      <w:r w:rsidRPr="00B23A33">
        <w:rPr>
          <w:rStyle w:val="c0"/>
          <w:rFonts w:ascii="Times New Roman" w:hAnsi="Times New Roman" w:cs="Times New Roman"/>
          <w:sz w:val="28"/>
          <w:szCs w:val="28"/>
        </w:rPr>
        <w:t>, картинки о здоровом образе жизни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B310BB" w:rsidRDefault="00B310BB" w:rsidP="00952C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A0D" w:rsidRPr="00B23A33" w:rsidRDefault="00B310BB" w:rsidP="00952C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Активизация словаря</w:t>
      </w:r>
      <w:r w:rsidR="00750A0D" w:rsidRPr="00B23A33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="00750A0D" w:rsidRPr="00B23A33">
        <w:rPr>
          <w:rStyle w:val="c0"/>
          <w:rFonts w:ascii="Times New Roman" w:hAnsi="Times New Roman" w:cs="Times New Roman"/>
          <w:sz w:val="28"/>
          <w:szCs w:val="28"/>
        </w:rPr>
        <w:t xml:space="preserve"> здоровье, витамины, самомассаж.</w:t>
      </w:r>
    </w:p>
    <w:p w:rsidR="00B310BB" w:rsidRDefault="00B310BB" w:rsidP="00952CA1">
      <w:pPr>
        <w:pStyle w:val="a3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8F2E9D" w:rsidRDefault="00750A0D" w:rsidP="00952CA1">
      <w:pPr>
        <w:pStyle w:val="a3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8F2E9D">
        <w:rPr>
          <w:rStyle w:val="c1"/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23A33">
        <w:rPr>
          <w:rStyle w:val="c7"/>
          <w:rFonts w:ascii="Times New Roman" w:hAnsi="Times New Roman" w:cs="Times New Roman"/>
          <w:sz w:val="28"/>
          <w:szCs w:val="28"/>
        </w:rPr>
        <w:t xml:space="preserve">: соблюдение режимных моментов, беседа с детьми о витаминах, закрепление знаний об овощах и фруктах. </w:t>
      </w:r>
    </w:p>
    <w:p w:rsidR="00750A0D" w:rsidRDefault="00750A0D" w:rsidP="00952CA1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23A33">
        <w:rPr>
          <w:rStyle w:val="c7"/>
          <w:rFonts w:ascii="Times New Roman" w:hAnsi="Times New Roman" w:cs="Times New Roman"/>
          <w:sz w:val="28"/>
          <w:szCs w:val="28"/>
        </w:rPr>
        <w:t>Дидактические </w:t>
      </w:r>
      <w:r w:rsidRPr="00B23A33">
        <w:rPr>
          <w:rStyle w:val="c1"/>
          <w:rFonts w:ascii="Times New Roman" w:hAnsi="Times New Roman" w:cs="Times New Roman"/>
          <w:sz w:val="28"/>
          <w:szCs w:val="28"/>
        </w:rPr>
        <w:t>игры</w:t>
      </w:r>
      <w:r w:rsidRPr="00B23A33">
        <w:rPr>
          <w:rStyle w:val="c7"/>
          <w:rFonts w:ascii="Times New Roman" w:hAnsi="Times New Roman" w:cs="Times New Roman"/>
          <w:sz w:val="28"/>
          <w:szCs w:val="28"/>
        </w:rPr>
        <w:t>: </w:t>
      </w:r>
      <w:r w:rsidRPr="00B23A33">
        <w:rPr>
          <w:rStyle w:val="c3"/>
          <w:rFonts w:ascii="Times New Roman" w:hAnsi="Times New Roman" w:cs="Times New Roman"/>
          <w:sz w:val="28"/>
          <w:szCs w:val="28"/>
        </w:rPr>
        <w:t>«</w:t>
      </w:r>
      <w:r w:rsidR="008F2E9D">
        <w:rPr>
          <w:rStyle w:val="c3"/>
          <w:rFonts w:ascii="Times New Roman" w:hAnsi="Times New Roman" w:cs="Times New Roman"/>
          <w:sz w:val="28"/>
          <w:szCs w:val="28"/>
        </w:rPr>
        <w:t>Отгадай загадку</w:t>
      </w:r>
      <w:r w:rsidRPr="00B23A33">
        <w:rPr>
          <w:rStyle w:val="c3"/>
          <w:rFonts w:ascii="Times New Roman" w:hAnsi="Times New Roman" w:cs="Times New Roman"/>
          <w:sz w:val="28"/>
          <w:szCs w:val="28"/>
        </w:rPr>
        <w:t>»</w:t>
      </w:r>
      <w:r w:rsidR="00276582">
        <w:rPr>
          <w:rStyle w:val="c7"/>
          <w:rFonts w:ascii="Times New Roman" w:hAnsi="Times New Roman" w:cs="Times New Roman"/>
          <w:sz w:val="28"/>
          <w:szCs w:val="28"/>
        </w:rPr>
        <w:t>,</w:t>
      </w:r>
      <w:r w:rsidR="00E46A97">
        <w:rPr>
          <w:rStyle w:val="c0"/>
          <w:rFonts w:ascii="Times New Roman" w:hAnsi="Times New Roman" w:cs="Times New Roman"/>
          <w:sz w:val="28"/>
          <w:szCs w:val="28"/>
        </w:rPr>
        <w:t xml:space="preserve"> «Чудесный мешочек»</w:t>
      </w:r>
    </w:p>
    <w:p w:rsidR="00B310BB" w:rsidRPr="00B23A33" w:rsidRDefault="00B310BB" w:rsidP="00952C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D41" w:rsidRDefault="006F3D41" w:rsidP="00952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44"/>
          <w:szCs w:val="44"/>
        </w:rPr>
      </w:pPr>
    </w:p>
    <w:p w:rsidR="009852C2" w:rsidRDefault="009852C2" w:rsidP="00952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44"/>
          <w:szCs w:val="44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3308"/>
        <w:gridCol w:w="2540"/>
        <w:gridCol w:w="2271"/>
      </w:tblGrid>
      <w:tr w:rsidR="00B11486" w:rsidTr="00B310BB">
        <w:tc>
          <w:tcPr>
            <w:tcW w:w="2670" w:type="dxa"/>
          </w:tcPr>
          <w:p w:rsidR="00B310BB" w:rsidRPr="00B310BB" w:rsidRDefault="00B310BB" w:rsidP="00B310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тапы</w:t>
            </w:r>
          </w:p>
          <w:p w:rsidR="00B310BB" w:rsidRDefault="00B310BB" w:rsidP="00B310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  <w:r w:rsidRPr="00B31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нятия/время</w:t>
            </w:r>
          </w:p>
        </w:tc>
        <w:tc>
          <w:tcPr>
            <w:tcW w:w="2670" w:type="dxa"/>
          </w:tcPr>
          <w:p w:rsidR="00B310BB" w:rsidRPr="00B310BB" w:rsidRDefault="00B310BB" w:rsidP="00B310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йствия,</w:t>
            </w:r>
          </w:p>
          <w:p w:rsidR="00B310BB" w:rsidRPr="00B310BB" w:rsidRDefault="00B310BB" w:rsidP="00B310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ятельность</w:t>
            </w:r>
          </w:p>
          <w:p w:rsidR="00B310BB" w:rsidRDefault="00B310BB" w:rsidP="00B310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  <w:r w:rsidRPr="00B31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дагога</w:t>
            </w:r>
          </w:p>
        </w:tc>
        <w:tc>
          <w:tcPr>
            <w:tcW w:w="2671" w:type="dxa"/>
          </w:tcPr>
          <w:p w:rsidR="00B310BB" w:rsidRPr="00B310BB" w:rsidRDefault="00B310BB" w:rsidP="00B310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йствия,</w:t>
            </w:r>
          </w:p>
          <w:p w:rsidR="00B310BB" w:rsidRDefault="00B310BB" w:rsidP="00B310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  <w:r w:rsidRPr="00B31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ятельность детей</w:t>
            </w:r>
          </w:p>
        </w:tc>
        <w:tc>
          <w:tcPr>
            <w:tcW w:w="2671" w:type="dxa"/>
          </w:tcPr>
          <w:p w:rsidR="00B310BB" w:rsidRPr="00B310BB" w:rsidRDefault="00B310BB" w:rsidP="00B310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жидаемый</w:t>
            </w:r>
          </w:p>
          <w:p w:rsidR="00B310BB" w:rsidRDefault="00B310BB" w:rsidP="00B310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  <w:r w:rsidRPr="00B31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B11486" w:rsidTr="00B310BB">
        <w:tc>
          <w:tcPr>
            <w:tcW w:w="2670" w:type="dxa"/>
          </w:tcPr>
          <w:p w:rsidR="00300593" w:rsidRDefault="00300593" w:rsidP="006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B310BB" w:rsidRPr="00616335" w:rsidRDefault="00300593" w:rsidP="0061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616335" w:rsidRPr="0061633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616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0" w:type="dxa"/>
          </w:tcPr>
          <w:p w:rsidR="00616335" w:rsidRPr="00616335" w:rsidRDefault="00616335" w:rsidP="006163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33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ационный</w:t>
            </w:r>
          </w:p>
          <w:p w:rsidR="00B310BB" w:rsidRDefault="00616335" w:rsidP="006163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33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омент:</w:t>
            </w:r>
          </w:p>
          <w:p w:rsidR="00F71F9C" w:rsidRDefault="00F71F9C" w:rsidP="0061633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71F9C" w:rsidRPr="00F71F9C" w:rsidRDefault="00F71F9C" w:rsidP="00F71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F9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- приветствие для</w:t>
            </w:r>
          </w:p>
          <w:p w:rsidR="00F71F9C" w:rsidRPr="00F71F9C" w:rsidRDefault="00F71F9C" w:rsidP="00F71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F9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я</w:t>
            </w:r>
          </w:p>
          <w:p w:rsidR="00F71F9C" w:rsidRPr="00F71F9C" w:rsidRDefault="00F71F9C" w:rsidP="00F71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F9C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го</w:t>
            </w:r>
          </w:p>
          <w:p w:rsidR="00F71F9C" w:rsidRDefault="00F71F9C" w:rsidP="00F71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F9C">
              <w:rPr>
                <w:rFonts w:ascii="Times New Roman" w:hAnsi="Times New Roman" w:cs="Times New Roman"/>
                <w:b/>
                <w:sz w:val="28"/>
                <w:szCs w:val="28"/>
              </w:rPr>
              <w:t>настроя детей</w:t>
            </w:r>
          </w:p>
          <w:p w:rsidR="00F71F9C" w:rsidRDefault="00F71F9C" w:rsidP="00F71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F9C" w:rsidRDefault="00F71F9C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77F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брое утро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77F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лыбнитесь скорее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B25694" w:rsidRDefault="00B25694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25694" w:rsidRDefault="00B25694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25694" w:rsidRDefault="00B25694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25694" w:rsidRDefault="00B25694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25694" w:rsidRDefault="00B25694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00593" w:rsidRDefault="00300593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593" w:rsidRDefault="00300593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694" w:rsidRDefault="00B25694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нам пришла посылка и</w:t>
            </w:r>
            <w:r w:rsidRPr="00B23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о. Хотите узн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кого она?</w:t>
            </w:r>
          </w:p>
          <w:p w:rsidR="00B25694" w:rsidRPr="00B25694" w:rsidRDefault="00B25694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лагает детям прочитать письмо. </w:t>
            </w:r>
          </w:p>
          <w:p w:rsidR="00B25694" w:rsidRDefault="00B25694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ы отправится в страну «Здоровья»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</w:t>
            </w:r>
            <w:r w:rsidR="001B6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 </w:t>
            </w:r>
            <w:r w:rsidR="001B6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да попасть, нам нужно сесть в самолет.</w:t>
            </w:r>
          </w:p>
          <w:p w:rsidR="00300593" w:rsidRDefault="00300593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00593" w:rsidRDefault="00300593" w:rsidP="00300593">
            <w:pPr>
              <w:pStyle w:val="a3"/>
              <w:jc w:val="both"/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</w:pPr>
            <w:r w:rsidRPr="00D77F00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  <w:r w:rsidRPr="00D77F00">
              <w:rPr>
                <w:rStyle w:val="c7"/>
                <w:rFonts w:ascii="Times New Roman" w:hAnsi="Times New Roman" w:cs="Times New Roman"/>
                <w:b/>
                <w:sz w:val="28"/>
                <w:szCs w:val="28"/>
              </w:rPr>
              <w:t>: </w:t>
            </w:r>
            <w:r w:rsidRPr="00D77F00">
              <w:rPr>
                <w:rStyle w:val="c3"/>
                <w:rFonts w:ascii="Times New Roman" w:hAnsi="Times New Roman" w:cs="Times New Roman"/>
                <w:b/>
                <w:sz w:val="28"/>
                <w:szCs w:val="28"/>
              </w:rPr>
              <w:t>«Самолет»</w:t>
            </w:r>
          </w:p>
          <w:p w:rsidR="00300593" w:rsidRDefault="00300593" w:rsidP="00300593">
            <w:pPr>
              <w:pStyle w:val="a3"/>
              <w:jc w:val="both"/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593" w:rsidRPr="00300593" w:rsidRDefault="00300593" w:rsidP="003005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593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Мы садимся в самолет!</w:t>
            </w:r>
          </w:p>
          <w:p w:rsidR="00300593" w:rsidRPr="00300593" w:rsidRDefault="00300593" w:rsidP="003005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593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Отправляемся в полет!</w:t>
            </w:r>
          </w:p>
          <w:p w:rsidR="00300593" w:rsidRPr="00300593" w:rsidRDefault="00300593" w:rsidP="003005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593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Мы летим над облаками.</w:t>
            </w:r>
          </w:p>
          <w:p w:rsidR="00300593" w:rsidRPr="00300593" w:rsidRDefault="00300593" w:rsidP="003005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593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Машем папе, машем маме.</w:t>
            </w:r>
          </w:p>
          <w:p w:rsidR="00300593" w:rsidRPr="00300593" w:rsidRDefault="00300593" w:rsidP="003005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59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сторожнее</w:t>
            </w:r>
            <w:r w:rsidRPr="00300593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: гора!</w:t>
            </w:r>
          </w:p>
          <w:p w:rsidR="00300593" w:rsidRPr="00300593" w:rsidRDefault="00300593" w:rsidP="0030059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593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Приземляться нам пора!</w:t>
            </w:r>
          </w:p>
          <w:p w:rsidR="00B25694" w:rsidRDefault="00B25694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25694" w:rsidRDefault="00B25694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25694" w:rsidRPr="00F71F9C" w:rsidRDefault="00B25694" w:rsidP="00F71F9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B310BB" w:rsidRDefault="00B310BB" w:rsidP="00952C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</w:p>
          <w:p w:rsidR="00CA05E1" w:rsidRDefault="00CA05E1" w:rsidP="00952C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</w:p>
          <w:p w:rsidR="00CA05E1" w:rsidRPr="00CA05E1" w:rsidRDefault="00CA05E1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05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ммуникативная,</w:t>
            </w:r>
          </w:p>
          <w:p w:rsidR="00CA05E1" w:rsidRDefault="00CA05E1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CA05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ровая</w:t>
            </w:r>
          </w:p>
          <w:p w:rsidR="00CA05E1" w:rsidRDefault="00CA05E1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A05E1" w:rsidRPr="00CA05E1" w:rsidRDefault="00CA05E1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ти встали</w:t>
            </w:r>
            <w:r w:rsidRPr="00CA05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</w:p>
          <w:p w:rsidR="00CA05E1" w:rsidRPr="00CA05E1" w:rsidRDefault="00CA05E1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CA05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, улыбаются</w:t>
            </w:r>
            <w:r w:rsidR="00CC48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здороваются друг с другом и </w:t>
            </w:r>
            <w:r w:rsidRPr="00CA05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яют</w:t>
            </w:r>
          </w:p>
          <w:p w:rsidR="00CC4890" w:rsidRDefault="00CA05E1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05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пражнения </w:t>
            </w:r>
            <w:r w:rsidR="00CC4890" w:rsidRPr="00CA05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="00CC48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ладят нос, щечки, растирают ладошки, хлопают,</w:t>
            </w:r>
          </w:p>
          <w:p w:rsidR="00CA05E1" w:rsidRDefault="00CC4890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рут ушки)</w:t>
            </w:r>
          </w:p>
          <w:p w:rsidR="00300593" w:rsidRDefault="00300593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ммуникативная</w:t>
            </w:r>
          </w:p>
          <w:p w:rsidR="00300593" w:rsidRDefault="00300593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вместная деятельность педагога и ребенка</w:t>
            </w:r>
          </w:p>
          <w:p w:rsidR="00B25694" w:rsidRDefault="00B25694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25694" w:rsidRDefault="00B25694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25694" w:rsidRDefault="00B25694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25694" w:rsidRDefault="00B25694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25694" w:rsidRPr="00CC4890" w:rsidRDefault="00B25694" w:rsidP="00CA05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71" w:type="dxa"/>
          </w:tcPr>
          <w:p w:rsidR="00B310BB" w:rsidRDefault="00B310BB" w:rsidP="00952C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</w:p>
          <w:p w:rsidR="00CC4890" w:rsidRDefault="00CC4890" w:rsidP="00952C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</w:p>
          <w:p w:rsidR="00CC4890" w:rsidRPr="00CC4890" w:rsidRDefault="00CC4890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C48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ти смогут</w:t>
            </w:r>
          </w:p>
          <w:p w:rsidR="00CC4890" w:rsidRPr="00CC4890" w:rsidRDefault="00CC4890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C48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ить</w:t>
            </w:r>
          </w:p>
          <w:p w:rsidR="00CC4890" w:rsidRPr="00CC4890" w:rsidRDefault="00CC4890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C48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йствия в</w:t>
            </w:r>
          </w:p>
          <w:p w:rsidR="00CC4890" w:rsidRPr="00CC4890" w:rsidRDefault="00CC4890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C48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ответствии с</w:t>
            </w:r>
          </w:p>
          <w:p w:rsidR="00CC4890" w:rsidRDefault="00CC4890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C48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кстом</w:t>
            </w:r>
            <w:r w:rsidR="003005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Pr="00300593" w:rsidRDefault="00300593" w:rsidP="0030059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05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ти смогут</w:t>
            </w:r>
          </w:p>
          <w:p w:rsidR="00300593" w:rsidRPr="00300593" w:rsidRDefault="00300593" w:rsidP="0030059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05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авильно ответить</w:t>
            </w:r>
          </w:p>
          <w:p w:rsidR="00300593" w:rsidRPr="00300593" w:rsidRDefault="00300593" w:rsidP="0030059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05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 вопросы</w:t>
            </w:r>
          </w:p>
          <w:p w:rsidR="00300593" w:rsidRDefault="00300593" w:rsidP="0030059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05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00593" w:rsidRDefault="00300593" w:rsidP="00CC48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</w:p>
        </w:tc>
      </w:tr>
      <w:tr w:rsidR="00B11486" w:rsidTr="00B310BB">
        <w:tc>
          <w:tcPr>
            <w:tcW w:w="2670" w:type="dxa"/>
          </w:tcPr>
          <w:p w:rsidR="00300593" w:rsidRDefault="00300593" w:rsidP="0030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</w:t>
            </w:r>
            <w:r w:rsidRPr="0030059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  <w:p w:rsidR="00B310BB" w:rsidRPr="00300593" w:rsidRDefault="00300593" w:rsidP="00300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593">
              <w:rPr>
                <w:rFonts w:ascii="Times New Roman" w:hAnsi="Times New Roman" w:cs="Times New Roman"/>
                <w:sz w:val="28"/>
                <w:szCs w:val="28"/>
              </w:rPr>
              <w:t>12 мин.</w:t>
            </w:r>
          </w:p>
        </w:tc>
        <w:tc>
          <w:tcPr>
            <w:tcW w:w="2670" w:type="dxa"/>
          </w:tcPr>
          <w:p w:rsidR="00B310BB" w:rsidRDefault="00300593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лагает поиграть в дидактическую игру «Волшебный мешочек» </w:t>
            </w:r>
          </w:p>
          <w:p w:rsidR="00BE656B" w:rsidRDefault="00BE656B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E656B" w:rsidRDefault="00BE656B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лагает разгада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гадки</w:t>
            </w:r>
            <w:r w:rsidRPr="00BE6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 предметах личной гигиены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Ускользает, как живое,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Но не выпущу его я,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 xml:space="preserve">Белой пеной пенится, 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Руки мыть не ленится.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(мыло)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6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ая спинка,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Жесткая щетинка,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С зубной пастой дружит,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Нам усердно служит.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(зубная щетка)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. Вытираю я, стараюсь,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После ванного паренька.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 xml:space="preserve">Все намокло, все измялось – 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Нет сухого уголка.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(полотенце)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. Хожу, брожу не по лесам,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А по усам, по волосам.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И зубы у меня длинней,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Чем у волков, и медведей.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(расческа)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. Я увидел свой портрет,</w:t>
            </w:r>
          </w:p>
          <w:p w:rsidR="00BE656B" w:rsidRPr="00B23A33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Отошел – портрета нет.</w:t>
            </w:r>
          </w:p>
          <w:p w:rsidR="00BE656B" w:rsidRDefault="00BE656B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(зеркало)</w:t>
            </w:r>
          </w:p>
          <w:p w:rsidR="0014636D" w:rsidRDefault="0014636D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08" w:rsidRDefault="0014636D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включает аудиозапись </w:t>
            </w:r>
          </w:p>
          <w:p w:rsidR="0014636D" w:rsidRDefault="0014636D" w:rsidP="00BE656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36D">
              <w:rPr>
                <w:rFonts w:ascii="Times New Roman" w:hAnsi="Times New Roman" w:cs="Times New Roman"/>
                <w:b/>
                <w:sz w:val="28"/>
                <w:szCs w:val="28"/>
              </w:rPr>
              <w:t>«Веселая физкультминутка»</w:t>
            </w:r>
          </w:p>
          <w:p w:rsidR="0014636D" w:rsidRPr="0014636D" w:rsidRDefault="0014636D" w:rsidP="001463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6D">
              <w:rPr>
                <w:rFonts w:ascii="Times New Roman" w:hAnsi="Times New Roman" w:cs="Times New Roman"/>
                <w:sz w:val="28"/>
                <w:szCs w:val="28"/>
              </w:rPr>
              <w:t>Солнце глянуло в кроватку,</w:t>
            </w:r>
          </w:p>
          <w:p w:rsidR="0014636D" w:rsidRPr="0014636D" w:rsidRDefault="0014636D" w:rsidP="001463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6D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14636D" w:rsidRPr="0014636D" w:rsidRDefault="0014636D" w:rsidP="001463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6D">
              <w:rPr>
                <w:rFonts w:ascii="Times New Roman" w:hAnsi="Times New Roman" w:cs="Times New Roman"/>
                <w:sz w:val="28"/>
                <w:szCs w:val="28"/>
              </w:rPr>
              <w:t>Все мы делаем зарядку,</w:t>
            </w:r>
          </w:p>
          <w:p w:rsidR="0014636D" w:rsidRPr="0014636D" w:rsidRDefault="0014636D" w:rsidP="001463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6D">
              <w:rPr>
                <w:rFonts w:ascii="Times New Roman" w:hAnsi="Times New Roman" w:cs="Times New Roman"/>
                <w:sz w:val="28"/>
                <w:szCs w:val="28"/>
              </w:rPr>
              <w:t>Надо нам присесть и встать.</w:t>
            </w:r>
          </w:p>
          <w:p w:rsidR="0014636D" w:rsidRPr="0014636D" w:rsidRDefault="0014636D" w:rsidP="001463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6D">
              <w:rPr>
                <w:rFonts w:ascii="Times New Roman" w:hAnsi="Times New Roman" w:cs="Times New Roman"/>
                <w:sz w:val="28"/>
                <w:szCs w:val="28"/>
              </w:rPr>
              <w:t>Руки вытянут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36D">
              <w:rPr>
                <w:rFonts w:ascii="Times New Roman" w:hAnsi="Times New Roman" w:cs="Times New Roman"/>
                <w:sz w:val="28"/>
                <w:szCs w:val="28"/>
              </w:rPr>
              <w:t>шире,</w:t>
            </w:r>
          </w:p>
          <w:p w:rsidR="0014636D" w:rsidRPr="0014636D" w:rsidRDefault="0014636D" w:rsidP="001463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6D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14636D" w:rsidRPr="0014636D" w:rsidRDefault="0014636D" w:rsidP="001463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иться – три, четыре,</w:t>
            </w:r>
          </w:p>
          <w:p w:rsidR="0014636D" w:rsidRPr="0014636D" w:rsidRDefault="0014636D" w:rsidP="001463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6D">
              <w:rPr>
                <w:rFonts w:ascii="Times New Roman" w:hAnsi="Times New Roman" w:cs="Times New Roman"/>
                <w:sz w:val="28"/>
                <w:szCs w:val="28"/>
              </w:rPr>
              <w:t>И на месте поскакать.</w:t>
            </w:r>
          </w:p>
          <w:p w:rsidR="0014636D" w:rsidRPr="0014636D" w:rsidRDefault="0014636D" w:rsidP="001463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6D">
              <w:rPr>
                <w:rFonts w:ascii="Times New Roman" w:hAnsi="Times New Roman" w:cs="Times New Roman"/>
                <w:sz w:val="28"/>
                <w:szCs w:val="28"/>
              </w:rPr>
              <w:t>На носок, потом на пятку,</w:t>
            </w:r>
          </w:p>
          <w:p w:rsidR="0014636D" w:rsidRDefault="0014636D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36D">
              <w:rPr>
                <w:rFonts w:ascii="Times New Roman" w:hAnsi="Times New Roman" w:cs="Times New Roman"/>
                <w:sz w:val="28"/>
                <w:szCs w:val="28"/>
              </w:rPr>
              <w:t>Дружно делаем зарядку</w:t>
            </w:r>
            <w:r w:rsidRPr="00B23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1486" w:rsidRDefault="00B11486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486" w:rsidRDefault="00B11486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поиграть </w:t>
            </w:r>
          </w:p>
          <w:p w:rsidR="00B11486" w:rsidRDefault="00B11486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486" w:rsidRDefault="00B11486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8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Веселый и грустный зуб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1486">
              <w:rPr>
                <w:rFonts w:ascii="Times New Roman" w:hAnsi="Times New Roman" w:cs="Times New Roman"/>
                <w:sz w:val="28"/>
                <w:szCs w:val="28"/>
              </w:rPr>
              <w:t>(с использованием картинок)</w:t>
            </w:r>
          </w:p>
          <w:p w:rsidR="00B11486" w:rsidRDefault="00B11486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B11486" w:rsidRDefault="00B11486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зубик грустный?</w:t>
            </w:r>
          </w:p>
          <w:p w:rsidR="00B11486" w:rsidRDefault="00B11486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зубик веселый?</w:t>
            </w:r>
          </w:p>
          <w:p w:rsidR="00EB7508" w:rsidRDefault="00EB7508" w:rsidP="00BE6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08" w:rsidRPr="00B11486" w:rsidRDefault="00EB7508" w:rsidP="00BE656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BE656B" w:rsidRPr="00BE656B" w:rsidRDefault="00BE656B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5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Игровая,</w:t>
            </w:r>
          </w:p>
          <w:p w:rsidR="00BE656B" w:rsidRPr="00BE656B" w:rsidRDefault="00BE656B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5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ммуникативная,</w:t>
            </w:r>
          </w:p>
          <w:p w:rsidR="00B310BB" w:rsidRDefault="00BE656B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5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вигательна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E656B" w:rsidRDefault="00BE656B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ммуникативная</w:t>
            </w:r>
          </w:p>
          <w:p w:rsidR="00BE656B" w:rsidRDefault="00BE656B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E656B" w:rsidRDefault="00BE656B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згадывают загадки</w:t>
            </w: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вместная деятельность педагога и ребенка</w:t>
            </w: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узыкальная</w:t>
            </w: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E65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B1148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Pr="00B11486" w:rsidRDefault="00B11486" w:rsidP="00B1148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114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гровая</w:t>
            </w:r>
          </w:p>
          <w:p w:rsidR="00B11486" w:rsidRDefault="00B11486" w:rsidP="00B114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вместная деятельность педагога и ребенка</w:t>
            </w:r>
          </w:p>
        </w:tc>
        <w:tc>
          <w:tcPr>
            <w:tcW w:w="2671" w:type="dxa"/>
          </w:tcPr>
          <w:p w:rsidR="00B310BB" w:rsidRDefault="00BE656B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5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ти смогут </w:t>
            </w:r>
            <w:r w:rsidR="001463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пределить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что </w:t>
            </w:r>
            <w:r w:rsidRPr="00BE65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мешочке</w:t>
            </w: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ти смогут отгадать загадки</w:t>
            </w: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4636D" w:rsidRDefault="0014636D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ти смогут выполнить </w:t>
            </w:r>
            <w:r w:rsidR="00B114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физические упражнения</w:t>
            </w: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Default="00B11486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11486" w:rsidRPr="00BE656B" w:rsidRDefault="00B11486" w:rsidP="00B1148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могут сопоставить нужную картинку</w:t>
            </w:r>
          </w:p>
        </w:tc>
      </w:tr>
      <w:tr w:rsidR="00B11486" w:rsidTr="00B310BB">
        <w:tc>
          <w:tcPr>
            <w:tcW w:w="2670" w:type="dxa"/>
          </w:tcPr>
          <w:p w:rsidR="00B11486" w:rsidRPr="00B11486" w:rsidRDefault="00B11486" w:rsidP="00B114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114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Заключительная часть</w:t>
            </w:r>
          </w:p>
          <w:p w:rsidR="00B310BB" w:rsidRDefault="00B11486" w:rsidP="00B11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  <w:r w:rsidRPr="00B114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 мин.</w:t>
            </w:r>
          </w:p>
        </w:tc>
        <w:tc>
          <w:tcPr>
            <w:tcW w:w="2670" w:type="dxa"/>
          </w:tcPr>
          <w:p w:rsidR="00B310BB" w:rsidRDefault="00EB7508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7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адает детям вопросы:</w:t>
            </w:r>
          </w:p>
          <w:p w:rsidR="00EB7508" w:rsidRDefault="00EB7508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Какие продукты полезны?</w:t>
            </w:r>
          </w:p>
          <w:p w:rsidR="00EB7508" w:rsidRDefault="00EB7508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Что нужно делать, чтобы не болеть?</w:t>
            </w:r>
          </w:p>
          <w:p w:rsidR="00BB3614" w:rsidRDefault="00BB3614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B7508" w:rsidRDefault="00BB3614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озвращаются </w:t>
            </w:r>
            <w:r w:rsidR="00EB7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з страны «Здоровья»</w:t>
            </w:r>
          </w:p>
          <w:p w:rsidR="00EB7508" w:rsidRDefault="00EB7508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B7508" w:rsidRPr="00EB7508" w:rsidRDefault="00EB7508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71" w:type="dxa"/>
          </w:tcPr>
          <w:p w:rsidR="00B310BB" w:rsidRDefault="00EB7508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7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ммуникативная</w:t>
            </w:r>
          </w:p>
          <w:p w:rsidR="00EB7508" w:rsidRPr="00EB7508" w:rsidRDefault="00EB7508" w:rsidP="00952CA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B7508" w:rsidRDefault="00EB7508" w:rsidP="00952C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  <w:r w:rsidRPr="00EB7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лятся мнениями</w:t>
            </w:r>
          </w:p>
        </w:tc>
        <w:tc>
          <w:tcPr>
            <w:tcW w:w="2671" w:type="dxa"/>
          </w:tcPr>
          <w:p w:rsidR="00EB7508" w:rsidRPr="00EB7508" w:rsidRDefault="00EB7508" w:rsidP="00EB750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7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тие</w:t>
            </w:r>
          </w:p>
          <w:p w:rsidR="00EB7508" w:rsidRPr="00EB7508" w:rsidRDefault="00EB7508" w:rsidP="00EB750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7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эмоциональной</w:t>
            </w:r>
          </w:p>
          <w:p w:rsidR="00EB7508" w:rsidRPr="00EB7508" w:rsidRDefault="00EB7508" w:rsidP="00EB750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7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зывчивости;</w:t>
            </w:r>
          </w:p>
          <w:p w:rsidR="00EB7508" w:rsidRPr="00EB7508" w:rsidRDefault="00EB7508" w:rsidP="00EB750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7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ширение</w:t>
            </w:r>
          </w:p>
          <w:p w:rsidR="00B310BB" w:rsidRDefault="00EB7508" w:rsidP="00EB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4"/>
                <w:szCs w:val="44"/>
              </w:rPr>
            </w:pPr>
            <w:r w:rsidRPr="00EB7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ловарного запаса.</w:t>
            </w:r>
          </w:p>
        </w:tc>
      </w:tr>
    </w:tbl>
    <w:p w:rsidR="00972536" w:rsidRPr="00723997" w:rsidRDefault="00972536" w:rsidP="00BB361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19A" w:rsidRPr="00E52317" w:rsidRDefault="00AF219A" w:rsidP="00952C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F219A" w:rsidRPr="00E52317" w:rsidSect="00651B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4CC9"/>
    <w:multiLevelType w:val="hybridMultilevel"/>
    <w:tmpl w:val="92B47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595F"/>
    <w:multiLevelType w:val="hybridMultilevel"/>
    <w:tmpl w:val="A114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7D"/>
    <w:rsid w:val="00003D7B"/>
    <w:rsid w:val="000842E3"/>
    <w:rsid w:val="000F676F"/>
    <w:rsid w:val="00127F20"/>
    <w:rsid w:val="0014636D"/>
    <w:rsid w:val="00147670"/>
    <w:rsid w:val="001B6A66"/>
    <w:rsid w:val="001F471A"/>
    <w:rsid w:val="002447C6"/>
    <w:rsid w:val="002641BB"/>
    <w:rsid w:val="00276582"/>
    <w:rsid w:val="00300593"/>
    <w:rsid w:val="0035210A"/>
    <w:rsid w:val="003C3DA3"/>
    <w:rsid w:val="003E30C9"/>
    <w:rsid w:val="00433FD7"/>
    <w:rsid w:val="00434613"/>
    <w:rsid w:val="004619DF"/>
    <w:rsid w:val="00495593"/>
    <w:rsid w:val="004B5538"/>
    <w:rsid w:val="004C5907"/>
    <w:rsid w:val="004F3070"/>
    <w:rsid w:val="004F3758"/>
    <w:rsid w:val="00515540"/>
    <w:rsid w:val="00555548"/>
    <w:rsid w:val="005A18E0"/>
    <w:rsid w:val="005D4F15"/>
    <w:rsid w:val="005D5B08"/>
    <w:rsid w:val="00616335"/>
    <w:rsid w:val="00620333"/>
    <w:rsid w:val="00651B7D"/>
    <w:rsid w:val="006868F0"/>
    <w:rsid w:val="006A567D"/>
    <w:rsid w:val="006F3D41"/>
    <w:rsid w:val="007160EA"/>
    <w:rsid w:val="00723022"/>
    <w:rsid w:val="00723997"/>
    <w:rsid w:val="00750A0D"/>
    <w:rsid w:val="00762915"/>
    <w:rsid w:val="00796AE4"/>
    <w:rsid w:val="00855179"/>
    <w:rsid w:val="00880835"/>
    <w:rsid w:val="008F2E9D"/>
    <w:rsid w:val="00935D9F"/>
    <w:rsid w:val="009449EC"/>
    <w:rsid w:val="00952853"/>
    <w:rsid w:val="00952CA1"/>
    <w:rsid w:val="00963937"/>
    <w:rsid w:val="00972536"/>
    <w:rsid w:val="009760F1"/>
    <w:rsid w:val="009836B4"/>
    <w:rsid w:val="009852C2"/>
    <w:rsid w:val="009B1E4E"/>
    <w:rsid w:val="009E5BD0"/>
    <w:rsid w:val="00A81B2A"/>
    <w:rsid w:val="00AE0E38"/>
    <w:rsid w:val="00AE14D4"/>
    <w:rsid w:val="00AF219A"/>
    <w:rsid w:val="00B11486"/>
    <w:rsid w:val="00B23A33"/>
    <w:rsid w:val="00B25694"/>
    <w:rsid w:val="00B310BB"/>
    <w:rsid w:val="00BA7CB5"/>
    <w:rsid w:val="00BB3614"/>
    <w:rsid w:val="00BC102E"/>
    <w:rsid w:val="00BE656B"/>
    <w:rsid w:val="00C2770C"/>
    <w:rsid w:val="00C657EF"/>
    <w:rsid w:val="00C66FFA"/>
    <w:rsid w:val="00CA05E1"/>
    <w:rsid w:val="00CC4890"/>
    <w:rsid w:val="00CF60C0"/>
    <w:rsid w:val="00D0743D"/>
    <w:rsid w:val="00D309F2"/>
    <w:rsid w:val="00D5607C"/>
    <w:rsid w:val="00D77F00"/>
    <w:rsid w:val="00DB1217"/>
    <w:rsid w:val="00E350DB"/>
    <w:rsid w:val="00E46A97"/>
    <w:rsid w:val="00E52317"/>
    <w:rsid w:val="00E9597E"/>
    <w:rsid w:val="00EB7508"/>
    <w:rsid w:val="00EE21A7"/>
    <w:rsid w:val="00EE723E"/>
    <w:rsid w:val="00F44F2A"/>
    <w:rsid w:val="00F71F9C"/>
    <w:rsid w:val="00F73AC6"/>
    <w:rsid w:val="00FA5DBA"/>
    <w:rsid w:val="00FB42D6"/>
    <w:rsid w:val="00FE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09B0"/>
  <w15:docId w15:val="{9ECDB857-F0F1-464D-A8BA-099ACE3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B7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2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641BB"/>
  </w:style>
  <w:style w:type="character" w:customStyle="1" w:styleId="c3">
    <w:name w:val="c3"/>
    <w:basedOn w:val="a0"/>
    <w:rsid w:val="002641BB"/>
  </w:style>
  <w:style w:type="character" w:customStyle="1" w:styleId="c0">
    <w:name w:val="c0"/>
    <w:basedOn w:val="a0"/>
    <w:rsid w:val="002641BB"/>
  </w:style>
  <w:style w:type="character" w:customStyle="1" w:styleId="c1">
    <w:name w:val="c1"/>
    <w:basedOn w:val="a0"/>
    <w:rsid w:val="002641BB"/>
  </w:style>
  <w:style w:type="character" w:customStyle="1" w:styleId="c6">
    <w:name w:val="c6"/>
    <w:basedOn w:val="a0"/>
    <w:rsid w:val="00434613"/>
  </w:style>
  <w:style w:type="paragraph" w:customStyle="1" w:styleId="c4">
    <w:name w:val="c4"/>
    <w:basedOn w:val="a"/>
    <w:rsid w:val="004C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C5907"/>
  </w:style>
  <w:style w:type="paragraph" w:styleId="a5">
    <w:name w:val="List Paragraph"/>
    <w:basedOn w:val="a"/>
    <w:uiPriority w:val="34"/>
    <w:qFormat/>
    <w:rsid w:val="0035210A"/>
    <w:pPr>
      <w:ind w:left="720"/>
      <w:contextualSpacing/>
    </w:pPr>
  </w:style>
  <w:style w:type="table" w:styleId="a6">
    <w:name w:val="Table Grid"/>
    <w:basedOn w:val="a1"/>
    <w:uiPriority w:val="59"/>
    <w:rsid w:val="00B3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4B75-7BAD-4F9C-BE60-FB81AE40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йс</dc:creator>
  <cp:keywords/>
  <dc:description/>
  <cp:lastModifiedBy>Агент</cp:lastModifiedBy>
  <cp:revision>3</cp:revision>
  <dcterms:created xsi:type="dcterms:W3CDTF">2023-07-21T15:54:00Z</dcterms:created>
  <dcterms:modified xsi:type="dcterms:W3CDTF">2023-07-21T15:55:00Z</dcterms:modified>
</cp:coreProperties>
</file>